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4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4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NANCY GUADALUPE BAUTISTA SEGUND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Notre Dame, Estados Unidos de América, de 2019 a 2020, le comunico que éste es de 3.55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